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2D7FC1" w:rsidRDefault="00F333F0" w:rsidP="00F333F0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 декабрь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7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 декабря</w:t>
      </w:r>
      <w:r w:rsidR="002467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2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F333F0" w:rsidRPr="00F333F0" w:rsidRDefault="00F333F0" w:rsidP="00F333F0"/>
    <w:p w:rsidR="00F333F0" w:rsidRDefault="00F333F0" w:rsidP="00F333F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308A">
        <w:rPr>
          <w:rFonts w:ascii="Times New Roman" w:hAnsi="Times New Roman" w:cs="Times New Roman"/>
          <w:bCs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>
        <w:rPr>
          <w:rFonts w:ascii="Times New Roman" w:hAnsi="Times New Roman" w:cs="Times New Roman"/>
          <w:bCs/>
          <w:sz w:val="26"/>
          <w:szCs w:val="26"/>
        </w:rPr>
        <w:t>Старокалмашевский</w:t>
      </w:r>
      <w:r w:rsidRPr="00EA308A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sz w:val="26"/>
          <w:szCs w:val="26"/>
        </w:rPr>
        <w:t>Чекмагушевский</w:t>
      </w:r>
      <w:r w:rsidRPr="00EA308A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308A">
        <w:rPr>
          <w:rFonts w:ascii="Times New Roman" w:hAnsi="Times New Roman" w:cs="Times New Roman"/>
          <w:bCs/>
          <w:sz w:val="26"/>
          <w:szCs w:val="26"/>
        </w:rPr>
        <w:t>Республики Башкортостан</w:t>
      </w:r>
    </w:p>
    <w:p w:rsidR="00F333F0" w:rsidRPr="00F333F0" w:rsidRDefault="00F333F0" w:rsidP="00F333F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308A">
        <w:rPr>
          <w:rFonts w:ascii="Times New Roman" w:hAnsi="Times New Roman" w:cs="Times New Roman"/>
          <w:bCs/>
          <w:sz w:val="26"/>
          <w:szCs w:val="26"/>
        </w:rPr>
        <w:t>на 2023 год</w:t>
      </w:r>
    </w:p>
    <w:p w:rsidR="00F333F0" w:rsidRPr="00F333F0" w:rsidRDefault="0078117D" w:rsidP="00F33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31 июля 2020 года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                  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 поселения </w:t>
      </w:r>
      <w:r w:rsidR="00F333F0">
        <w:rPr>
          <w:rFonts w:ascii="Times New Roman" w:hAnsi="Times New Roman" w:cs="Times New Roman"/>
          <w:sz w:val="28"/>
          <w:szCs w:val="28"/>
        </w:rPr>
        <w:t>Старокалмашевский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т 21 декабря 2021 года №118 «</w:t>
      </w:r>
      <w:r w:rsidR="00F333F0" w:rsidRPr="00F333F0">
        <w:rPr>
          <w:rFonts w:ascii="Times New Roman" w:hAnsi="Times New Roman" w:cs="Times New Roman"/>
          <w:iCs/>
          <w:sz w:val="28"/>
          <w:szCs w:val="28"/>
        </w:rPr>
        <w:t>Об утверждении Положения  о муниципальном контроле в сфере благоустройства н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333F0" w:rsidRPr="00F333F0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ельского поселения </w:t>
      </w:r>
      <w:r w:rsidR="00F333F0">
        <w:rPr>
          <w:rFonts w:ascii="Times New Roman" w:hAnsi="Times New Roman" w:cs="Times New Roman"/>
          <w:bCs/>
          <w:kern w:val="28"/>
          <w:sz w:val="28"/>
          <w:szCs w:val="28"/>
        </w:rPr>
        <w:t>Старокалмашевский</w:t>
      </w:r>
      <w:r w:rsidR="00F333F0" w:rsidRPr="00F333F0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F333F0" w:rsidRPr="00F333F0">
        <w:rPr>
          <w:rFonts w:ascii="Times New Roman" w:hAnsi="Times New Roman" w:cs="Times New Roman"/>
          <w:bCs/>
          <w:kern w:val="28"/>
          <w:sz w:val="28"/>
          <w:szCs w:val="28"/>
        </w:rPr>
        <w:t>сельского поселения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 </w:t>
      </w:r>
      <w:r w:rsidR="00F333F0">
        <w:rPr>
          <w:rFonts w:ascii="Times New Roman" w:hAnsi="Times New Roman" w:cs="Times New Roman"/>
          <w:sz w:val="28"/>
          <w:szCs w:val="28"/>
        </w:rPr>
        <w:t>Старокалмашевский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r w:rsidR="00F333F0" w:rsidRPr="00F333F0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F333F0" w:rsidRPr="00F333F0" w:rsidRDefault="00F333F0" w:rsidP="00F33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33F0">
        <w:rPr>
          <w:rFonts w:ascii="Times New Roman" w:hAnsi="Times New Roman" w:cs="Times New Roman"/>
          <w:sz w:val="28"/>
          <w:szCs w:val="28"/>
        </w:rPr>
        <w:t xml:space="preserve">           1. Утвердить прилагаемую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F333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на 2023 год.</w:t>
      </w:r>
    </w:p>
    <w:p w:rsidR="00F333F0" w:rsidRPr="00F333F0" w:rsidRDefault="0078117D" w:rsidP="00F33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2. Обнародовать данное постановление на официальном сайте сельского поселения </w:t>
      </w:r>
      <w:r w:rsidR="00F333F0">
        <w:rPr>
          <w:rFonts w:ascii="Times New Roman" w:hAnsi="Times New Roman" w:cs="Times New Roman"/>
          <w:sz w:val="28"/>
          <w:szCs w:val="28"/>
        </w:rPr>
        <w:t>Старокалмашевский</w:t>
      </w:r>
      <w:r w:rsidR="00F333F0" w:rsidRPr="00F333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hyperlink r:id="rId7" w:history="1">
        <w:r w:rsidR="00F333F0" w:rsidRPr="00F333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</w:t>
        </w:r>
        <w:proofErr w:type="spellStart"/>
        <w:r w:rsidR="00F333F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arokalmashevo</w:t>
        </w:r>
        <w:proofErr w:type="spellEnd"/>
        <w:r w:rsidR="00F333F0" w:rsidRPr="00F333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F333F0" w:rsidRPr="00F333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F333F0" w:rsidRPr="00F333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F333F0" w:rsidRPr="00F333F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F333F0" w:rsidRPr="00F333F0" w:rsidRDefault="0078117D" w:rsidP="00F33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3F0" w:rsidRPr="00F333F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бнародования, но не ранее 01 января 2023 года.</w:t>
      </w:r>
    </w:p>
    <w:p w:rsidR="00F333F0" w:rsidRPr="00F333F0" w:rsidRDefault="00B06E16" w:rsidP="00F33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F333F0" w:rsidRPr="00F333F0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</w:t>
      </w:r>
    </w:p>
    <w:p w:rsidR="00F333F0" w:rsidRDefault="00F333F0" w:rsidP="00F333F0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</w:p>
    <w:p w:rsidR="00F333F0" w:rsidRDefault="00F333F0" w:rsidP="00F333F0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</w:p>
    <w:p w:rsidR="00F333F0" w:rsidRPr="00F333F0" w:rsidRDefault="00F333F0" w:rsidP="00F333F0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333F0">
        <w:rPr>
          <w:rFonts w:ascii="Times New Roman" w:hAnsi="Times New Roman" w:cs="Times New Roman"/>
          <w:sz w:val="28"/>
          <w:szCs w:val="28"/>
        </w:rPr>
        <w:t xml:space="preserve">И.п. главы  сельского поселения                                    </w:t>
      </w:r>
      <w:proofErr w:type="spellStart"/>
      <w:r w:rsidRPr="00F333F0">
        <w:rPr>
          <w:rFonts w:ascii="Times New Roman" w:hAnsi="Times New Roman" w:cs="Times New Roman"/>
          <w:sz w:val="28"/>
          <w:szCs w:val="28"/>
        </w:rPr>
        <w:t>Р.Р.Макулов</w:t>
      </w:r>
      <w:proofErr w:type="spellEnd"/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  <w:sz w:val="26"/>
          <w:szCs w:val="26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left="709"/>
        <w:contextualSpacing/>
        <w:rPr>
          <w:rFonts w:ascii="Times New Roman" w:hAnsi="Times New Roman" w:cs="Times New Roman"/>
        </w:rPr>
      </w:pPr>
    </w:p>
    <w:p w:rsidR="00F333F0" w:rsidRDefault="00F333F0" w:rsidP="00F333F0">
      <w:pPr>
        <w:rPr>
          <w:rFonts w:ascii="Times New Roman" w:hAnsi="Times New Roman" w:cs="Times New Roman"/>
          <w:bCs/>
        </w:rPr>
      </w:pPr>
    </w:p>
    <w:p w:rsidR="00F333F0" w:rsidRPr="00EA308A" w:rsidRDefault="00F333F0" w:rsidP="00F333F0">
      <w:pPr>
        <w:rPr>
          <w:rFonts w:ascii="Times New Roman" w:hAnsi="Times New Roman" w:cs="Times New Roman"/>
          <w:bCs/>
        </w:rPr>
      </w:pPr>
    </w:p>
    <w:p w:rsidR="00F333F0" w:rsidRPr="00DB0706" w:rsidRDefault="00F333F0" w:rsidP="00F333F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F333F0" w:rsidRPr="00DB0706" w:rsidRDefault="00F333F0" w:rsidP="00F333F0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070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</w:t>
      </w:r>
    </w:p>
    <w:p w:rsidR="00F333F0" w:rsidRPr="00DB0706" w:rsidRDefault="00F333F0" w:rsidP="00F333F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070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DB0706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 в сфере благоустройства на территории</w:t>
      </w:r>
      <w:r w:rsidRPr="00DB07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Старокалмашевский</w:t>
      </w:r>
      <w:r w:rsidRPr="00DB07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Чекмагушевский</w:t>
      </w:r>
      <w:r w:rsidRPr="00DB07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DB0706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  <w:r w:rsidRPr="00DB0706">
        <w:rPr>
          <w:rFonts w:ascii="Times New Roman" w:hAnsi="Times New Roman" w:cs="Times New Roman"/>
          <w:b/>
          <w:sz w:val="28"/>
          <w:szCs w:val="28"/>
        </w:rPr>
        <w:t>.</w:t>
      </w:r>
    </w:p>
    <w:p w:rsidR="00F333F0" w:rsidRPr="00EA308A" w:rsidRDefault="00F333F0" w:rsidP="00F333F0">
      <w:pPr>
        <w:jc w:val="center"/>
        <w:outlineLvl w:val="0"/>
        <w:rPr>
          <w:rFonts w:ascii="Times New Roman" w:hAnsi="Times New Roman" w:cs="Times New Roman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tabs>
          <w:tab w:val="left" w:pos="3135"/>
        </w:tabs>
        <w:ind w:firstLine="708"/>
        <w:rPr>
          <w:rFonts w:ascii="Times New Roman" w:hAnsi="Times New Roman" w:cs="Times New Roman"/>
          <w:lang w:eastAsia="en-US"/>
        </w:rPr>
      </w:pPr>
    </w:p>
    <w:p w:rsid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</w:p>
    <w:p w:rsidR="00F333F0" w:rsidRPr="00F333F0" w:rsidRDefault="00F333F0" w:rsidP="00F333F0">
      <w:pPr>
        <w:ind w:firstLine="708"/>
        <w:jc w:val="center"/>
        <w:rPr>
          <w:rFonts w:ascii="Times New Roman" w:hAnsi="Times New Roman" w:cs="Times New Roman"/>
          <w:lang w:eastAsia="en-US"/>
        </w:rPr>
      </w:pPr>
      <w:r w:rsidRPr="00EA308A">
        <w:rPr>
          <w:rFonts w:ascii="Times New Roman" w:hAnsi="Times New Roman" w:cs="Times New Roman"/>
          <w:lang w:val="en-US" w:eastAsia="en-US"/>
        </w:rPr>
        <w:t>I</w:t>
      </w:r>
      <w:r w:rsidRPr="00EA308A">
        <w:rPr>
          <w:rFonts w:ascii="Times New Roman" w:hAnsi="Times New Roman" w:cs="Times New Roman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Pr="00EA308A">
        <w:rPr>
          <w:rFonts w:ascii="Times New Roman" w:hAnsi="Times New Roman" w:cs="Times New Roman"/>
          <w:bCs/>
          <w:color w:val="000000"/>
          <w:lang w:eastAsia="en-US"/>
        </w:rPr>
        <w:t xml:space="preserve">сельского поселения </w:t>
      </w:r>
      <w:r>
        <w:rPr>
          <w:rFonts w:ascii="Times New Roman" w:hAnsi="Times New Roman" w:cs="Times New Roman"/>
          <w:bCs/>
          <w:color w:val="000000"/>
          <w:lang w:eastAsia="en-US"/>
        </w:rPr>
        <w:t>Старокалмашевский</w:t>
      </w:r>
      <w:r w:rsidRPr="00EA308A">
        <w:rPr>
          <w:rFonts w:ascii="Times New Roman" w:hAnsi="Times New Roman" w:cs="Times New Roman"/>
          <w:bCs/>
          <w:color w:val="000000"/>
          <w:lang w:eastAsia="en-US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lang w:eastAsia="en-US"/>
        </w:rPr>
        <w:t>Чекмагушевский</w:t>
      </w:r>
      <w:r w:rsidRPr="00EA308A">
        <w:rPr>
          <w:rFonts w:ascii="Times New Roman" w:hAnsi="Times New Roman" w:cs="Times New Roman"/>
          <w:bCs/>
          <w:color w:val="000000"/>
          <w:lang w:eastAsia="en-US"/>
        </w:rPr>
        <w:t xml:space="preserve"> район Республики Башкортостан</w:t>
      </w:r>
      <w:r w:rsidRPr="00EA308A">
        <w:rPr>
          <w:rFonts w:ascii="Times New Roman" w:hAnsi="Times New Roman" w:cs="Times New Roman"/>
          <w:lang w:eastAsia="en-US"/>
        </w:rPr>
        <w:t>, характеристика проблем, на решение которых направлена программа профилактики</w:t>
      </w:r>
    </w:p>
    <w:p w:rsidR="00F333F0" w:rsidRPr="00F333F0" w:rsidRDefault="00F333F0" w:rsidP="00F333F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86059435"/>
      <w:r w:rsidRPr="00EA308A">
        <w:rPr>
          <w:rFonts w:ascii="Times New Roman" w:hAnsi="Times New Roman" w:cs="Times New Roman"/>
          <w:color w:val="000000"/>
          <w:lang w:eastAsia="en-US"/>
        </w:rPr>
        <w:tab/>
      </w:r>
      <w:r w:rsidRPr="00F333F0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F33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F333F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F33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Pr="00F333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тарокалмашевский сельсовет муниципального района Чекмагушевский район Республики Башкортостан (далее – Правила благоустройства)</w:t>
      </w:r>
      <w:r w:rsidRPr="00F33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F333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F0">
        <w:rPr>
          <w:rFonts w:ascii="Times New Roman" w:hAnsi="Times New Roman" w:cs="Times New Roman"/>
          <w:color w:val="000000"/>
          <w:sz w:val="24"/>
          <w:szCs w:val="24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F33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F333F0">
        <w:rPr>
          <w:rFonts w:ascii="Times New Roman" w:hAnsi="Times New Roman" w:cs="Times New Roman"/>
          <w:color w:val="000000"/>
          <w:sz w:val="24"/>
          <w:szCs w:val="24"/>
        </w:rPr>
        <w:t xml:space="preserve">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F0">
        <w:rPr>
          <w:rFonts w:ascii="Times New Roman" w:hAnsi="Times New Roman" w:cs="Times New Roman"/>
          <w:color w:val="000000"/>
          <w:sz w:val="24"/>
          <w:szCs w:val="24"/>
        </w:rPr>
        <w:t xml:space="preserve"> В ряде случаев лица, виновные в нарушении Правил благоустройства, были привлечены к административной ответственности.</w:t>
      </w:r>
    </w:p>
    <w:p w:rsidR="00F333F0" w:rsidRPr="00F333F0" w:rsidRDefault="00F333F0" w:rsidP="00F333F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F0">
        <w:rPr>
          <w:rFonts w:ascii="Times New Roman" w:hAnsi="Times New Roman" w:cs="Times New Roman"/>
          <w:color w:val="000000"/>
          <w:sz w:val="24"/>
          <w:szCs w:val="24"/>
        </w:rPr>
        <w:t xml:space="preserve">1.2. Описание текущего развития профилактической деятельности контрольного органа. Профилактическая деятельность в соответствии с </w:t>
      </w:r>
      <w:r w:rsidRPr="00F33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F333F0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Старокалмашевский сельсовет муниципального района Чекмагушевский район Республики Башкортостан (далее также – Администрация или контрольный орган) на системной основе</w:t>
      </w:r>
      <w:r w:rsidRPr="00F33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существлялась</w:t>
      </w:r>
      <w:r w:rsidRPr="00F333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F0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F0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F333F0" w:rsidRPr="00F333F0" w:rsidRDefault="00F333F0" w:rsidP="00F333F0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</w:t>
      </w: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 </w:t>
      </w:r>
      <w:r w:rsidRPr="00F333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Старокалмашевский сельсовет  муниципального района Чекмагушевский район Республики Башкортостан</w:t>
      </w: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Pr="00F333F0">
        <w:rPr>
          <w:rFonts w:ascii="Times New Roman" w:eastAsia="Calibri" w:hAnsi="Times New Roman" w:cs="Times New Roman"/>
          <w:sz w:val="24"/>
          <w:szCs w:val="24"/>
        </w:rPr>
        <w:t xml:space="preserve">установленных правилами благоустройства </w:t>
      </w: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нижения рисков причинения вреда (ущерба) охраняемым законом ценностям, разъяснения подконтрольным субъектам обязательных требований </w:t>
      </w:r>
      <w:r w:rsidRPr="00F333F0">
        <w:rPr>
          <w:rFonts w:ascii="Times New Roman" w:eastAsia="Calibri" w:hAnsi="Times New Roman" w:cs="Times New Roman"/>
          <w:sz w:val="24"/>
          <w:szCs w:val="24"/>
        </w:rPr>
        <w:t xml:space="preserve">установленных правилами благоустройства </w:t>
      </w: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ритории  </w:t>
      </w:r>
      <w:r w:rsidRPr="00F333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Старокалмашевский сельсовет  муниципального района Чекмагушевский район Республики Башкортостан</w:t>
      </w: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333F0" w:rsidRPr="00F333F0" w:rsidRDefault="00F333F0" w:rsidP="00F333F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Муниципальный контроль в сфере благоустройства осуществляется контрольным органом. </w:t>
      </w:r>
    </w:p>
    <w:p w:rsidR="00F333F0" w:rsidRPr="00F333F0" w:rsidRDefault="00F333F0" w:rsidP="00F333F0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>От имени Контрольного органа муниципальный контроль вправе осуществлять следующие должностные лица:</w:t>
      </w:r>
    </w:p>
    <w:p w:rsidR="00F333F0" w:rsidRPr="00F333F0" w:rsidRDefault="00F333F0" w:rsidP="00F333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>1)</w:t>
      </w:r>
      <w:r w:rsidRPr="00F333F0">
        <w:rPr>
          <w:rFonts w:ascii="Times New Roman" w:hAnsi="Times New Roman" w:cs="Times New Roman"/>
          <w:sz w:val="24"/>
          <w:szCs w:val="24"/>
        </w:rPr>
        <w:tab/>
        <w:t xml:space="preserve">глава сельского поселения; </w:t>
      </w:r>
    </w:p>
    <w:p w:rsidR="00F333F0" w:rsidRPr="00F333F0" w:rsidRDefault="00F333F0" w:rsidP="00F333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>2)</w:t>
      </w:r>
      <w:r w:rsidRPr="00F333F0">
        <w:rPr>
          <w:rFonts w:ascii="Times New Roman" w:hAnsi="Times New Roman" w:cs="Times New Roman"/>
          <w:sz w:val="24"/>
          <w:szCs w:val="24"/>
        </w:rPr>
        <w:tab/>
        <w:t>должностные лица администрации, в должностные обязанности которых</w:t>
      </w:r>
      <w:r w:rsidRPr="00F333F0">
        <w:rPr>
          <w:rFonts w:ascii="Times New Roman" w:hAnsi="Times New Roman" w:cs="Times New Roman"/>
          <w:sz w:val="24"/>
          <w:szCs w:val="24"/>
        </w:rPr>
        <w:br/>
        <w:t xml:space="preserve">в соответствии с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. </w:t>
      </w:r>
    </w:p>
    <w:p w:rsidR="00F333F0" w:rsidRPr="00F333F0" w:rsidRDefault="00F333F0" w:rsidP="00F333F0">
      <w:pPr>
        <w:keepNext/>
        <w:shd w:val="clear" w:color="auto" w:fill="FFFFFF"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4"/>
          <w:szCs w:val="24"/>
          <w:lang/>
        </w:rPr>
      </w:pPr>
      <w:r w:rsidRPr="00F333F0">
        <w:rPr>
          <w:rFonts w:ascii="Times New Roman" w:hAnsi="Times New Roman" w:cs="Times New Roman"/>
          <w:sz w:val="24"/>
          <w:szCs w:val="24"/>
          <w:lang/>
        </w:rPr>
        <w:tab/>
        <w:t>Должностное лицо</w:t>
      </w:r>
      <w:r w:rsidRPr="00F333F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333F0">
        <w:rPr>
          <w:rFonts w:ascii="Times New Roman" w:hAnsi="Times New Roman" w:cs="Times New Roman"/>
          <w:sz w:val="24"/>
          <w:szCs w:val="24"/>
          <w:lang/>
        </w:rPr>
        <w:t>администрации сельского поселения Старокалмашевский</w:t>
      </w:r>
      <w:r w:rsidRPr="00F333F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333F0">
        <w:rPr>
          <w:rFonts w:ascii="Times New Roman" w:hAnsi="Times New Roman" w:cs="Times New Roman"/>
          <w:sz w:val="24"/>
          <w:szCs w:val="24"/>
          <w:lang/>
        </w:rPr>
        <w:t>сельсовет муниципального района Чекмагушевский район Республики Башкортостан, ответственное за организацию и проведение мероприятий Программы (не реже одного раза в год), обобщает практику осуществления муниципального контроля в сфере благоустройства и обеспечивает размещение на официальном сайте администрации сельского поселения Старокалмашевский</w:t>
      </w:r>
      <w:r w:rsidRPr="00F333F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333F0">
        <w:rPr>
          <w:rFonts w:ascii="Times New Roman" w:hAnsi="Times New Roman" w:cs="Times New Roman"/>
          <w:sz w:val="24"/>
          <w:szCs w:val="24"/>
          <w:lang/>
        </w:rPr>
        <w:t>сельсовет муниципального района Чекмагушевский район Республики Башкортостан в сети «Интернет» соответствующих обобщений.</w:t>
      </w:r>
    </w:p>
    <w:p w:rsidR="00F333F0" w:rsidRPr="00F333F0" w:rsidRDefault="00F333F0" w:rsidP="00F333F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F33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333F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333F0" w:rsidRPr="00F333F0" w:rsidRDefault="00F333F0" w:rsidP="00F333F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333F0">
        <w:rPr>
          <w:rFonts w:ascii="Times New Roman" w:hAnsi="Times New Roman" w:cs="Times New Roman"/>
          <w:sz w:val="24"/>
          <w:szCs w:val="24"/>
          <w:lang w:eastAsia="zh-CN"/>
        </w:rPr>
        <w:t>Контрольный орган осуществляет контроль за соблюдением Правил благоустройства, включающих:</w:t>
      </w:r>
    </w:p>
    <w:p w:rsidR="00F333F0" w:rsidRPr="00F333F0" w:rsidRDefault="00F333F0" w:rsidP="00F333F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>1) обязательные требования по содержанию прилегающих территорий;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lastRenderedPageBreak/>
        <w:t xml:space="preserve">2)обязательные требования по содержанию элементов и объектов благоустройства, в том числе требования: 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- по установке ограждений, не препятствующей свободному доступу </w:t>
      </w:r>
      <w:proofErr w:type="spellStart"/>
      <w:r w:rsidRPr="00F333F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333F0">
        <w:rPr>
          <w:rFonts w:ascii="Times New Roman" w:hAnsi="Times New Roman" w:cs="Times New Roman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-по </w:t>
      </w:r>
      <w:r w:rsidRPr="00F333F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 -по </w:t>
      </w:r>
      <w:r w:rsidRPr="00F333F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, Правилами благоустройства;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F333F0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Pr="00F333F0">
        <w:rPr>
          <w:rFonts w:ascii="Times New Roman" w:hAnsi="Times New Roman" w:cs="Times New Roman"/>
          <w:sz w:val="24"/>
          <w:szCs w:val="24"/>
        </w:rPr>
        <w:t xml:space="preserve"> группы населения, на период осуществления земляных работ;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 недопустимости </w:t>
      </w:r>
      <w:r w:rsidRPr="00F333F0">
        <w:rPr>
          <w:rFonts w:ascii="Times New Roman" w:hAnsi="Times New Roman" w:cs="Times New Roman"/>
          <w:sz w:val="24"/>
          <w:szCs w:val="24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3) обязательные требования по уборке территор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3F0">
        <w:rPr>
          <w:rFonts w:ascii="Times New Roman" w:hAnsi="Times New Roman" w:cs="Times New Roman"/>
          <w:sz w:val="24"/>
          <w:szCs w:val="24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4) обязательные требования по уборке территор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3F0">
        <w:rPr>
          <w:rFonts w:ascii="Times New Roman" w:hAnsi="Times New Roman" w:cs="Times New Roman"/>
          <w:sz w:val="24"/>
          <w:szCs w:val="24"/>
        </w:rPr>
        <w:t xml:space="preserve">в летний период, включая обязательные требования по 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333F0">
        <w:rPr>
          <w:rFonts w:ascii="Times New Roman" w:hAnsi="Times New Roman" w:cs="Times New Roman"/>
          <w:sz w:val="24"/>
          <w:szCs w:val="24"/>
        </w:rPr>
        <w:t>;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5) дополнительные обязательные требования </w:t>
      </w:r>
      <w:r w:rsidRPr="00F333F0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ой безопасности</w:t>
      </w:r>
      <w:r w:rsidRPr="00F333F0">
        <w:rPr>
          <w:rFonts w:ascii="Times New Roman" w:hAnsi="Times New Roman" w:cs="Times New Roman"/>
          <w:sz w:val="24"/>
          <w:szCs w:val="24"/>
        </w:rPr>
        <w:t xml:space="preserve"> в </w:t>
      </w:r>
      <w:r w:rsidRPr="00F33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F333F0">
        <w:rPr>
          <w:rFonts w:ascii="Times New Roman" w:hAnsi="Times New Roman" w:cs="Times New Roman"/>
          <w:sz w:val="24"/>
          <w:szCs w:val="24"/>
        </w:rPr>
        <w:t xml:space="preserve">обязательные требования по </w:t>
      </w:r>
      <w:r w:rsidRPr="00F333F0">
        <w:rPr>
          <w:rFonts w:ascii="Times New Roman" w:hAnsi="Times New Roman" w:cs="Times New Roman"/>
          <w:bCs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F333F0">
        <w:rPr>
          <w:rFonts w:ascii="Times New Roman" w:hAnsi="Times New Roman" w:cs="Times New Roman"/>
          <w:sz w:val="24"/>
          <w:szCs w:val="24"/>
        </w:rPr>
        <w:t>;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) </w:t>
      </w:r>
      <w:r w:rsidRPr="00F333F0">
        <w:rPr>
          <w:rFonts w:ascii="Times New Roman" w:hAnsi="Times New Roman" w:cs="Times New Roman"/>
          <w:sz w:val="24"/>
          <w:szCs w:val="24"/>
        </w:rPr>
        <w:t>обязательные требования по складированию твердых коммунальных отходов;</w:t>
      </w:r>
    </w:p>
    <w:p w:rsidR="00F333F0" w:rsidRPr="00F333F0" w:rsidRDefault="00F333F0" w:rsidP="00F333F0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F0">
        <w:rPr>
          <w:rFonts w:ascii="Times New Roman" w:hAnsi="Times New Roman" w:cs="Times New Roman"/>
          <w:sz w:val="24"/>
          <w:szCs w:val="24"/>
        </w:rPr>
        <w:lastRenderedPageBreak/>
        <w:t xml:space="preserve">9) обязательные требования по </w:t>
      </w:r>
      <w:r w:rsidRPr="00F333F0">
        <w:rPr>
          <w:rFonts w:ascii="Times New Roman" w:hAnsi="Times New Roman" w:cs="Times New Roman"/>
          <w:bCs/>
          <w:sz w:val="24"/>
          <w:szCs w:val="24"/>
        </w:rPr>
        <w:t>выгулу животных</w:t>
      </w:r>
      <w:r w:rsidRPr="00F333F0">
        <w:rPr>
          <w:rFonts w:ascii="Times New Roman" w:hAnsi="Times New Roman" w:cs="Times New Roman"/>
          <w:sz w:val="24"/>
          <w:szCs w:val="24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333F0" w:rsidRPr="00F333F0" w:rsidRDefault="00F333F0" w:rsidP="00F333F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333F0">
        <w:rPr>
          <w:rFonts w:ascii="Times New Roman" w:hAnsi="Times New Roman" w:cs="Times New Roman"/>
          <w:sz w:val="24"/>
          <w:szCs w:val="24"/>
          <w:lang w:eastAsia="zh-CN"/>
        </w:rPr>
        <w:t>Контрольный орган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333F0" w:rsidRPr="00F333F0" w:rsidRDefault="00F333F0" w:rsidP="00F333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: </w:t>
      </w:r>
      <w:r w:rsidRPr="00F333F0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 и граждане</w:t>
      </w:r>
      <w:r w:rsidRPr="00F333F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sz w:val="24"/>
          <w:szCs w:val="24"/>
          <w:lang w:eastAsia="en-US"/>
        </w:rPr>
        <w:t>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F333F0" w:rsidRPr="00F333F0" w:rsidRDefault="00F333F0" w:rsidP="00F333F0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33F0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, Правил благоустройства территории </w:t>
      </w:r>
      <w:bookmarkStart w:id="1" w:name="_Hlk86057315"/>
      <w:r w:rsidRPr="00F333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bookmarkEnd w:id="1"/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 муниципального района Чекмагушевский район Республики Башкортостан.</w:t>
      </w:r>
      <w:r w:rsidRPr="00F333F0">
        <w:rPr>
          <w:rFonts w:ascii="Times New Roman" w:hAnsi="Times New Roman" w:cs="Times New Roman"/>
          <w:sz w:val="24"/>
          <w:szCs w:val="24"/>
        </w:rPr>
        <w:t xml:space="preserve">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выпаса сельскохозяйственных животных и птиц на территориях общего пользования.</w:t>
      </w:r>
      <w:bookmarkEnd w:id="0"/>
    </w:p>
    <w:p w:rsidR="00F333F0" w:rsidRPr="00F333F0" w:rsidRDefault="00F333F0" w:rsidP="00F333F0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2. Цели и задачи реализации программы профилактики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1. Основными целями Программы профилактики являются: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.1.1. Стимулирование добросовестного соблюдения обязательных требований всеми контролируемыми лицами;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333F0" w:rsidRPr="0078117D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333F0" w:rsidRPr="0078117D" w:rsidRDefault="00F333F0" w:rsidP="00F333F0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2.   Проведение профилактических мероприятий программы  профилактики направлено на решение следующих задач: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2.1. Укрепление системы профилактики нарушений рисков причинения вреда (ущерба) охраняемым законом ценностям;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333F0" w:rsidRPr="00F333F0" w:rsidRDefault="00F333F0" w:rsidP="00F333F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.2.6. Формирование единого понимания обязательных требований законодательства у всех участников контрольной деятельности.</w:t>
      </w:r>
    </w:p>
    <w:p w:rsidR="00F333F0" w:rsidRPr="0078117D" w:rsidRDefault="00F333F0" w:rsidP="0078117D">
      <w:pPr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33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  <w:r w:rsidR="0078117D" w:rsidRPr="007811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F333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 мероприятий по профилактике нарушений земельного законодательства на 2023 год.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1.При осуществлении государственного контроля администрация проводит следующие виды профилактических мероприятий: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информирование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консультирование. </w:t>
      </w:r>
    </w:p>
    <w:p w:rsidR="00F333F0" w:rsidRPr="0078117D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F333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1. Информирование </w:t>
      </w:r>
    </w:p>
    <w:p w:rsidR="00F333F0" w:rsidRPr="0078117D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F333F0" w:rsidRPr="0078117D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2. Консультирование </w:t>
      </w:r>
    </w:p>
    <w:p w:rsidR="00F333F0" w:rsidRPr="00F333F0" w:rsidRDefault="0078117D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пец</w:t>
      </w:r>
      <w:r w:rsidR="00F333F0"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и</w:t>
      </w:r>
      <w:r w:rsidRPr="0078117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а</w:t>
      </w:r>
      <w:r w:rsidR="00F333F0"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листы </w:t>
      </w:r>
      <w:r w:rsidR="00F333F0"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и </w:t>
      </w:r>
      <w:r w:rsidR="00F333F0"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сельского поселения Старокалмашевский сельсовет муниципального района Чекмагушевский район Республики Башкортостан осуществляют консультирование: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) по телефону – в часы работы администрации сельского поселения Старокалмашевский сельсовет муниципального района Чекмагушевский район Республики Башкортостан по вопросам сообщения контролируемым лицам контактных данных министерства, графика его работы, судебного порядка подачи и рассмотрения жалоб контролируемых лиц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) посредством </w:t>
      </w:r>
      <w:proofErr w:type="spellStart"/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идео-конференц-связи</w:t>
      </w:r>
      <w:proofErr w:type="spellEnd"/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– при наличии технической возможности в дни, часы и по вопросам, определенным администрацией сельского поселения Старокалмашевский сельсовет муниципального района Чекмагушевский район Республики Башкортостан.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 Вопросы, по которым проводится консультирование посредством </w:t>
      </w:r>
      <w:proofErr w:type="spellStart"/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идео-конференц</w:t>
      </w:r>
      <w:proofErr w:type="spellEnd"/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связи, и время его осуществления анонсируются в информационно-телекоммуникационной сети «Интернет» не позднее чем за 5 рабочих дней до дня проведения консультирования посредством </w:t>
      </w:r>
      <w:proofErr w:type="spellStart"/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идео-конференц-связи</w:t>
      </w:r>
      <w:proofErr w:type="spellEnd"/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й граждан Российской Федерации»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4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емельным законодательством РФ.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унктом 4 настоящего раздела Программы. </w:t>
      </w:r>
    </w:p>
    <w:p w:rsidR="00F333F0" w:rsidRPr="0078117D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администрация сельского поселения Старокалмашевский сельсовет  муниципального района Чекмагушевский район Республики Башкортостан подготавливает письменное разъяснение, которое подписывается главой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дминистрац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 муниципального района Чекмагушевский район Республики Башкортостан,   и размещается на официальном сайте администрации сельского поселения Старокалмашевский сельсовет  муниципального района Чекмагушевский район Республики Башкортостан в информационно-телекоммуникационной сети «Интернет».</w:t>
      </w:r>
    </w:p>
    <w:p w:rsidR="00F333F0" w:rsidRPr="0078117D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F333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3 Меры стимулирования добросовестности </w:t>
      </w:r>
    </w:p>
    <w:p w:rsidR="00F333F0" w:rsidRPr="00F333F0" w:rsidRDefault="00F333F0" w:rsidP="00F333F0">
      <w:pPr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 xml:space="preserve">Администрацией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водятся следующие мероприятия, направленные на нематериальное поощрение добросовестных контролируемых лиц (далее – меры стимулирования добросовестности):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>1) присвоение контролируемому лицу репарационного статуса лица, за добросовестное соблюдение контролируемым лицом обязательных требований, и предоставление права публично размещать данную информацию в открытых источниках, в том числе в информационных</w:t>
      </w:r>
      <w:r w:rsidRPr="00F333F0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кламных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выдвижение представителей контролируемого лица в общественные и иные органы (общества, союзы, советы, профорганизации, содружества, альянсы) при администрац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.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ры стимулирования добросовестности применяются по заявлениям контролируемых лиц, в которых указываются испрашиваемые меры стимулирования добросовестности, по итогам оценки их добросовестности в порядке, предусмотренном настоящей Программой.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Оценка добросовестности контролируемых лиц в целях применения к ним мер стимулирования добросовестности осуществляется за три года до дня направления заявления о применении мер стимулирования добросовестности (далее в настоящем пункте – оцениваемый период). В заявлении контролируемого лица о применении мер стимулирования добросовестности указывается одна или несколько из предусмотренных 2 и 3 абзацами настоящего раздела Программы мер стимулирования добросовестности. К заявлению о применении мер стимулирования добросовестности прилагаются документы, подтверждающие соблюдение критериев оценки добросовестности контролируемых лиц, предусмотренных 6 абзацем настоящего раздела Программы. Заявления о применении мер стимулирования добросовестности рассматриваются администрацией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течение 30 календарных дней со дня его поступления.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ритериями оценки добросовестности контролируемых лиц являются: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осуществление контролируемым лицом деятельности либо владение и (или) пользование производственным объектом, являющимися объектами государственного контроля, в течение всего оцениваемого периода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проведение в отношении контролируемого лица одного или нескольких контрольных мероприятий в течение оцениваемого периода и отсутствие нарушений обязательных требований, выявленных по результатам таких контрольных мероприятий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) отсутствие в течение оцениваемого периода случаев вступления в силу в 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, составленных должностными лицами администрац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;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) принятие контролируемым лицом надлежащих мер по обеспечению соблюдения обязательных требований, предложенных в предостережениях о недопустимости нарушения обязательных требований, объявленных контролируемому лицу в течение оцениваемого периода, и сообщение о принятых мерах администрацией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;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>5) полное и своевременное представление контролируемым лицом в администрацию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нформации (документов, сведений), предусмотренных земельным законодательством РФ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) регистрация в администрации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кого поселения Старокалмашевский сельсовет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декларации соблюдения обязательных требований контролируемым лицом каждый год в течение оцениваемого периода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7) добровольная реализация контролируемым лицом инициируемых им самостоятельно мероприятий по снижению риска причинения вреда (ущерба) и предотвращению вреда (ущерба) охраняемым законом ценностям.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 результатам рассмотрения заявления о применении мер стимулирования добросовестности администрация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сельского поселения Старокалмашевский сельсовет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нимает одно из следующих решений: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–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, предусмотренным настоящей Программой;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о несоответствии контролируемого лица критериям оценки добросовестности контролируемых лиц – если контролируемое лицо не соответствует критериям добросовестности контролируемых лиц и (или) условиям применения мер стимулирования добросовестности, предусмотренным настоящей Программой.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шение   оформляется его распоряжением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.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рок действия </w:t>
      </w:r>
      <w:proofErr w:type="spellStart"/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>репутационного</w:t>
      </w:r>
      <w:proofErr w:type="spellEnd"/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татуса лица, добросовестно соблюдающего законодательство в сфере технического состояния и эксплуатации самоходных машин и других видов техники, аттракционов, составляет три года со дня его присвоения. </w:t>
      </w:r>
    </w:p>
    <w:p w:rsidR="00F333F0" w:rsidRPr="00F333F0" w:rsidRDefault="00F333F0" w:rsidP="00F333F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лучае присвоения контролируемому лицу </w:t>
      </w:r>
      <w:proofErr w:type="spellStart"/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>репутационного</w:t>
      </w:r>
      <w:proofErr w:type="spellEnd"/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татуса лица, добросовестно соблюдающего земельное законодательство РФ, контролируемое лицо вправе публично размещать данную информацию, в том числе в информационных и рекламных материалах. </w:t>
      </w:r>
    </w:p>
    <w:p w:rsidR="00F333F0" w:rsidRPr="0078117D" w:rsidRDefault="00F333F0" w:rsidP="0078117D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>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отменяется администрацией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сельского поселения Старокалмашевский</w:t>
      </w:r>
      <w:r w:rsidR="0078117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F333F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ельсовет  муниципального района Чекмагушевский район Республики Башкортостан</w:t>
      </w:r>
      <w:r w:rsidRPr="00F333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в случае выявления фактов несоответствия контролируемого лица критериям оценки добросовестности контролируемых лиц, о чем контролируемое лицо уведомляется в течение 5 рабочих дней со дня принятия соответствующего решения.</w:t>
      </w:r>
      <w:bookmarkStart w:id="2" w:name="_GoBack"/>
      <w:bookmarkEnd w:id="2"/>
    </w:p>
    <w:p w:rsidR="00F333F0" w:rsidRPr="00EA308A" w:rsidRDefault="00F333F0" w:rsidP="00F333F0">
      <w:pPr>
        <w:jc w:val="center"/>
        <w:rPr>
          <w:rFonts w:ascii="Times New Roman" w:hAnsi="Times New Roman" w:cs="Times New Roman"/>
          <w:b/>
          <w:bCs/>
        </w:rPr>
      </w:pPr>
      <w:r w:rsidRPr="00EA308A">
        <w:rPr>
          <w:rFonts w:ascii="Times New Roman" w:hAnsi="Times New Roman" w:cs="Times New Roman"/>
          <w:b/>
          <w:bCs/>
        </w:rPr>
        <w:t xml:space="preserve">Перечень профилактических мероприятий, </w:t>
      </w:r>
    </w:p>
    <w:p w:rsidR="00F333F0" w:rsidRPr="00EA308A" w:rsidRDefault="00F333F0" w:rsidP="00F333F0">
      <w:pPr>
        <w:jc w:val="center"/>
        <w:rPr>
          <w:rFonts w:ascii="Times New Roman" w:hAnsi="Times New Roman" w:cs="Times New Roman"/>
          <w:b/>
          <w:bCs/>
        </w:rPr>
      </w:pPr>
      <w:r w:rsidRPr="00EA308A">
        <w:rPr>
          <w:rFonts w:ascii="Times New Roman" w:hAnsi="Times New Roman" w:cs="Times New Roman"/>
          <w:b/>
          <w:bCs/>
        </w:rPr>
        <w:t>сроки (периодичность) их проведения на 2023 год</w:t>
      </w:r>
    </w:p>
    <w:p w:rsidR="00F333F0" w:rsidRPr="00EA308A" w:rsidRDefault="00F333F0" w:rsidP="00F333F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4164"/>
        <w:gridCol w:w="1843"/>
        <w:gridCol w:w="3118"/>
      </w:tblGrid>
      <w:tr w:rsidR="00F333F0" w:rsidRPr="00EA308A" w:rsidTr="00CB4A52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 xml:space="preserve">№ </w:t>
            </w:r>
            <w:proofErr w:type="spellStart"/>
            <w:r w:rsidRPr="00EA308A">
              <w:rPr>
                <w:rFonts w:ascii="Times New Roman" w:hAnsi="Times New Roman" w:cs="Times New Roman"/>
                <w:iCs/>
              </w:rPr>
              <w:t>п</w:t>
            </w:r>
            <w:proofErr w:type="spellEnd"/>
            <w:r w:rsidRPr="00EA308A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EA308A">
              <w:rPr>
                <w:rFonts w:ascii="Times New Roman" w:hAnsi="Times New Roman" w:cs="Times New Roman"/>
                <w:iCs/>
              </w:rPr>
              <w:t>п</w:t>
            </w:r>
            <w:proofErr w:type="spell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>Сроки и периодичность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>Структурное подразделение, ответственное за реализацию</w:t>
            </w:r>
          </w:p>
        </w:tc>
      </w:tr>
      <w:tr w:rsidR="00F333F0" w:rsidRPr="00EA308A" w:rsidTr="00CB4A52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 xml:space="preserve">1.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  <w:iCs/>
              </w:rPr>
              <w:t xml:space="preserve">Информирование контролируемых </w:t>
            </w:r>
            <w:r w:rsidRPr="00EA308A">
              <w:rPr>
                <w:rFonts w:ascii="Times New Roman" w:hAnsi="Times New Roman" w:cs="Times New Roman"/>
                <w:iCs/>
              </w:rPr>
              <w:br/>
              <w:t xml:space="preserve">и иных заинтересованных лиц </w:t>
            </w:r>
            <w:r w:rsidRPr="00EA308A">
              <w:rPr>
                <w:rFonts w:ascii="Times New Roman" w:hAnsi="Times New Roman" w:cs="Times New Roman"/>
                <w:iCs/>
              </w:rPr>
              <w:br/>
              <w:t>по вопросам соблюдения обязательных требований</w:t>
            </w:r>
            <w:r w:rsidRPr="00EA308A">
              <w:rPr>
                <w:rFonts w:ascii="Times New Roman" w:hAnsi="Times New Roman" w:cs="Times New Roman"/>
              </w:rPr>
              <w:t xml:space="preserve"> </w:t>
            </w:r>
            <w:r w:rsidRPr="00EA308A">
              <w:rPr>
                <w:rFonts w:ascii="Times New Roman" w:hAnsi="Times New Roman" w:cs="Times New Roman"/>
                <w:iCs/>
              </w:rPr>
              <w:t>посредством размещения сведений на официальном сайте контрольного органа в сети «Интернет»</w:t>
            </w:r>
            <w:r w:rsidRPr="00EA308A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</w:t>
              </w:r>
              <w:proofErr w:type="spellStart"/>
              <w:r w:rsidR="007811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rokalmashevo</w:t>
              </w:r>
              <w:proofErr w:type="spellEnd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Должностное лицо, ответственное за организацию </w:t>
            </w:r>
          </w:p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>и проведение мероприятий Программы</w:t>
            </w:r>
          </w:p>
        </w:tc>
      </w:tr>
      <w:tr w:rsidR="00F333F0" w:rsidRPr="00EA308A" w:rsidTr="00CB4A52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lastRenderedPageBreak/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 xml:space="preserve">Обобщение правоприменительной практики: подготовка и размещение </w:t>
            </w:r>
            <w:r w:rsidRPr="00EA308A">
              <w:rPr>
                <w:rFonts w:ascii="Times New Roman" w:hAnsi="Times New Roman" w:cs="Times New Roman"/>
                <w:iCs/>
              </w:rPr>
              <w:t xml:space="preserve">на официальном сайте в сети «Интернет» </w:t>
            </w:r>
            <w:hyperlink r:id="rId9" w:history="1"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</w:t>
              </w:r>
              <w:proofErr w:type="spellStart"/>
              <w:r w:rsidR="007811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rokalmashevo</w:t>
              </w:r>
              <w:proofErr w:type="spellEnd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</w:hyperlink>
            <w:r w:rsidRPr="00EA308A">
              <w:rPr>
                <w:rFonts w:ascii="Times New Roman" w:hAnsi="Times New Roman" w:cs="Times New Roman"/>
                <w:iCs/>
              </w:rPr>
              <w:t>доклада с результатами обобщения правоприменительной практики</w:t>
            </w:r>
            <w:r w:rsidRPr="00EA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Должностное лицо, ответственное за организацию </w:t>
            </w:r>
          </w:p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A308A">
              <w:rPr>
                <w:rFonts w:ascii="Times New Roman" w:hAnsi="Times New Roman" w:cs="Times New Roman"/>
              </w:rPr>
              <w:t>и проведение мероприятий Программы</w:t>
            </w:r>
          </w:p>
        </w:tc>
      </w:tr>
      <w:tr w:rsidR="00F333F0" w:rsidRPr="00EA308A" w:rsidTr="0078117D">
        <w:trPr>
          <w:trHeight w:val="1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>Объявление предостережения о недопустимости нарушения обязательных требований</w:t>
            </w:r>
          </w:p>
          <w:p w:rsidR="00F333F0" w:rsidRPr="00EA308A" w:rsidRDefault="00F333F0" w:rsidP="00CB4A5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Должностное лицо, ответственное за организацию </w:t>
            </w:r>
          </w:p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и проведение мероприятий Программы</w:t>
            </w:r>
          </w:p>
        </w:tc>
      </w:tr>
      <w:tr w:rsidR="00F333F0" w:rsidRPr="00EA308A" w:rsidTr="00CB4A52">
        <w:trPr>
          <w:trHeight w:val="4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 xml:space="preserve">4.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  <w:iCs/>
              </w:rPr>
              <w:t>Консультирование:</w:t>
            </w:r>
          </w:p>
          <w:p w:rsidR="00F333F0" w:rsidRPr="00EA308A" w:rsidRDefault="00F333F0" w:rsidP="00CB4A52">
            <w:pPr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1. в виде устных разъяснений </w:t>
            </w:r>
            <w:r w:rsidRPr="00EA308A">
              <w:rPr>
                <w:rFonts w:ascii="Times New Roman" w:hAnsi="Times New Roman" w:cs="Times New Roman"/>
              </w:rPr>
              <w:br/>
              <w:t>по телефону в виде устных разъяснений по телефону 8(347</w:t>
            </w:r>
            <w:r>
              <w:rPr>
                <w:rFonts w:ascii="Times New Roman" w:hAnsi="Times New Roman" w:cs="Times New Roman"/>
              </w:rPr>
              <w:t>96</w:t>
            </w:r>
            <w:r w:rsidRPr="00EA30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2</w:t>
            </w:r>
            <w:r w:rsidRPr="00EA308A">
              <w:rPr>
                <w:rFonts w:ascii="Times New Roman" w:hAnsi="Times New Roman" w:cs="Times New Roman"/>
              </w:rPr>
              <w:t>-</w:t>
            </w:r>
            <w:r w:rsidR="0078117D">
              <w:rPr>
                <w:rFonts w:ascii="Times New Roman" w:hAnsi="Times New Roman" w:cs="Times New Roman"/>
              </w:rPr>
              <w:t>53-44</w:t>
            </w:r>
            <w:r w:rsidRPr="00EA308A">
              <w:rPr>
                <w:rFonts w:ascii="Times New Roman" w:hAnsi="Times New Roman" w:cs="Times New Roman"/>
              </w:rPr>
              <w:t xml:space="preserve">,  на личном приеме по адресу: Республика Башкортостан, </w:t>
            </w:r>
            <w:r>
              <w:rPr>
                <w:rFonts w:ascii="Times New Roman" w:hAnsi="Times New Roman" w:cs="Times New Roman"/>
              </w:rPr>
              <w:t>Чекмагушевский</w:t>
            </w:r>
            <w:r w:rsidRPr="00EA308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78117D">
              <w:rPr>
                <w:rFonts w:ascii="Times New Roman" w:hAnsi="Times New Roman" w:cs="Times New Roman"/>
              </w:rPr>
              <w:t>Старокалмсаш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ул. </w:t>
            </w:r>
            <w:r w:rsidR="0078117D">
              <w:rPr>
                <w:rFonts w:ascii="Times New Roman" w:hAnsi="Times New Roman" w:cs="Times New Roman"/>
              </w:rPr>
              <w:t>Мира</w:t>
            </w:r>
            <w:r w:rsidRPr="00EA308A">
              <w:rPr>
                <w:rFonts w:ascii="Times New Roman" w:hAnsi="Times New Roman" w:cs="Times New Roman"/>
              </w:rPr>
              <w:t xml:space="preserve">, д. </w:t>
            </w:r>
            <w:r w:rsidR="0078117D">
              <w:rPr>
                <w:rFonts w:ascii="Times New Roman" w:hAnsi="Times New Roman" w:cs="Times New Roman"/>
              </w:rPr>
              <w:t>1</w:t>
            </w:r>
            <w:r w:rsidRPr="00EA308A">
              <w:rPr>
                <w:rFonts w:ascii="Times New Roman" w:hAnsi="Times New Roman" w:cs="Times New Roman"/>
              </w:rPr>
              <w:t xml:space="preserve">  либо в ходе проведения профилактического мероприятия, контрольного мероприятия;</w:t>
            </w:r>
          </w:p>
          <w:p w:rsidR="00F333F0" w:rsidRPr="00EA308A" w:rsidRDefault="00F333F0" w:rsidP="00CB4A52">
            <w:pPr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2. посредством размещения на официальном сайте контрольного органа </w:t>
            </w:r>
            <w:r w:rsidR="0078117D" w:rsidRPr="00F33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</w:t>
              </w:r>
              <w:proofErr w:type="spellStart"/>
              <w:r w:rsidR="007811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rokalmashevo</w:t>
              </w:r>
              <w:proofErr w:type="spellEnd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78117D" w:rsidRPr="00F333F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</w:hyperlink>
            <w:r w:rsidRPr="008554DB">
              <w:rPr>
                <w:rFonts w:ascii="Times New Roman" w:hAnsi="Times New Roman"/>
                <w:color w:val="0000FF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szCs w:val="28"/>
                <w:u w:val="single"/>
              </w:rPr>
              <w:t xml:space="preserve"> </w:t>
            </w:r>
            <w:r w:rsidRPr="00EA308A">
              <w:rPr>
                <w:rFonts w:ascii="Times New Roman" w:hAnsi="Times New Roman" w:cs="Times New Roman"/>
              </w:rPr>
              <w:t xml:space="preserve">письменного разъяснения </w:t>
            </w:r>
            <w:r w:rsidRPr="00EA308A">
              <w:rPr>
                <w:rFonts w:ascii="Times New Roman" w:hAnsi="Times New Roman" w:cs="Times New Roman"/>
              </w:rPr>
              <w:br/>
              <w:t>по однотипным обращениям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Должностное лицо, ответственное за организацию </w:t>
            </w:r>
          </w:p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>и проведение мероприятий Программы</w:t>
            </w:r>
          </w:p>
        </w:tc>
      </w:tr>
      <w:tr w:rsidR="00F333F0" w:rsidRPr="00EA308A" w:rsidTr="00CB4A52">
        <w:trPr>
          <w:trHeight w:val="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  <w:iCs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A308A"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Должностное лицо, ответственное за организацию </w:t>
            </w:r>
          </w:p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A308A">
              <w:rPr>
                <w:rFonts w:ascii="Times New Roman" w:hAnsi="Times New Roman" w:cs="Times New Roman"/>
              </w:rPr>
              <w:t>и проведение мероприятий Программы</w:t>
            </w:r>
          </w:p>
        </w:tc>
      </w:tr>
    </w:tbl>
    <w:p w:rsidR="0078117D" w:rsidRPr="0078117D" w:rsidRDefault="0078117D" w:rsidP="00F333F0">
      <w:pPr>
        <w:rPr>
          <w:rFonts w:ascii="Times New Roman" w:hAnsi="Times New Roman" w:cs="Times New Roman"/>
        </w:rPr>
      </w:pPr>
    </w:p>
    <w:p w:rsidR="00F333F0" w:rsidRPr="00EA308A" w:rsidRDefault="00F333F0" w:rsidP="00F333F0">
      <w:pPr>
        <w:ind w:firstLine="567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A308A">
        <w:rPr>
          <w:rFonts w:ascii="Times New Roman" w:hAnsi="Times New Roman" w:cs="Times New Roman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F333F0" w:rsidRPr="00EA308A" w:rsidRDefault="00F333F0" w:rsidP="00F333F0">
      <w:pPr>
        <w:ind w:firstLine="567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791"/>
        <w:gridCol w:w="2268"/>
      </w:tblGrid>
      <w:tr w:rsidR="00F333F0" w:rsidRPr="00EA308A" w:rsidTr="00CB4A5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08A">
              <w:rPr>
                <w:rFonts w:ascii="Times New Roman" w:hAnsi="Times New Roman" w:cs="Times New Roman"/>
                <w:b/>
              </w:rPr>
              <w:t>№</w:t>
            </w:r>
          </w:p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30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EA30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A30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F333F0" w:rsidRPr="00EA308A" w:rsidTr="00CB4A52">
        <w:trPr>
          <w:trHeight w:hRule="exact" w:val="16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ind w:left="130" w:right="170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A308A">
                <w:rPr>
                  <w:rFonts w:ascii="Times New Roman" w:hAnsi="Times New Roman" w:cs="Times New Roman"/>
                </w:rPr>
                <w:t>2021 г</w:t>
              </w:r>
            </w:smartTag>
            <w:r w:rsidRPr="00EA308A">
              <w:rPr>
                <w:rFonts w:ascii="Times New Roman" w:hAnsi="Times New Roman" w:cs="Times New Roman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100%</w:t>
            </w:r>
          </w:p>
        </w:tc>
      </w:tr>
      <w:tr w:rsidR="00F333F0" w:rsidRPr="00EA308A" w:rsidTr="0078117D">
        <w:trPr>
          <w:trHeight w:hRule="exact" w:val="22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ind w:left="130" w:right="170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F333F0" w:rsidRPr="00EA308A" w:rsidTr="00CB4A52">
        <w:trPr>
          <w:trHeight w:hRule="exact" w:val="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spacing w:line="274" w:lineRule="exact"/>
              <w:ind w:left="130" w:right="170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spacing w:line="277" w:lineRule="exact"/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100%</w:t>
            </w:r>
          </w:p>
        </w:tc>
      </w:tr>
      <w:tr w:rsidR="00F333F0" w:rsidRPr="00EA308A" w:rsidTr="0078117D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spacing w:line="230" w:lineRule="exact"/>
              <w:ind w:left="2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A3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ind w:left="130" w:right="170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333F0" w:rsidRPr="00EA308A" w:rsidRDefault="00F333F0" w:rsidP="00CB4A52">
            <w:pPr>
              <w:spacing w:line="274" w:lineRule="exact"/>
              <w:ind w:left="130" w:firstLine="18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3F0" w:rsidRPr="00EA308A" w:rsidRDefault="00F333F0" w:rsidP="00CB4A52">
            <w:pPr>
              <w:spacing w:line="277" w:lineRule="exact"/>
              <w:jc w:val="center"/>
              <w:rPr>
                <w:rFonts w:ascii="Times New Roman" w:hAnsi="Times New Roman" w:cs="Times New Roman"/>
              </w:rPr>
            </w:pPr>
            <w:r w:rsidRPr="00EA308A">
              <w:rPr>
                <w:rFonts w:ascii="Times New Roman" w:hAnsi="Times New Roman" w:cs="Times New Roman"/>
              </w:rPr>
              <w:t>исполнено/не исполнено</w:t>
            </w:r>
          </w:p>
        </w:tc>
      </w:tr>
    </w:tbl>
    <w:p w:rsidR="00F333F0" w:rsidRPr="00EA308A" w:rsidRDefault="00F333F0" w:rsidP="00F333F0">
      <w:pPr>
        <w:rPr>
          <w:rFonts w:ascii="Times New Roman" w:hAnsi="Times New Roman" w:cs="Times New Roman"/>
          <w:lang w:eastAsia="en-US"/>
        </w:rPr>
      </w:pPr>
    </w:p>
    <w:p w:rsidR="00F333F0" w:rsidRPr="00EA308A" w:rsidRDefault="00F333F0" w:rsidP="0078117D">
      <w:pPr>
        <w:jc w:val="both"/>
        <w:rPr>
          <w:rFonts w:ascii="Times New Roman" w:hAnsi="Times New Roman" w:cs="Times New Roman"/>
          <w:lang w:eastAsia="en-US"/>
        </w:rPr>
      </w:pPr>
      <w:r w:rsidRPr="00EA308A">
        <w:rPr>
          <w:rFonts w:ascii="Times New Roman" w:hAnsi="Times New Roman" w:cs="Times New Roman"/>
          <w:lang w:eastAsia="en-US"/>
        </w:rPr>
        <w:t>Экономический эффект от реализованных мероприятий:</w:t>
      </w:r>
    </w:p>
    <w:p w:rsidR="00F333F0" w:rsidRPr="00EA308A" w:rsidRDefault="00F333F0" w:rsidP="0078117D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A308A">
        <w:rPr>
          <w:rFonts w:ascii="Times New Roman" w:hAnsi="Times New Roman" w:cs="Times New Roman"/>
          <w:lang w:eastAsia="en-US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гражданам предостережения о недопустимости нарушения обязательных требований, а не проведение внеплановой проверки;</w:t>
      </w:r>
    </w:p>
    <w:p w:rsidR="00F333F0" w:rsidRPr="00EA308A" w:rsidRDefault="00F333F0" w:rsidP="0078117D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A308A">
        <w:rPr>
          <w:rFonts w:ascii="Times New Roman" w:hAnsi="Times New Roman" w:cs="Times New Roman"/>
          <w:lang w:eastAsia="en-US"/>
        </w:rPr>
        <w:t>-повышение уровня доверия подконтрольных субъектов органу муниципального контроля.</w:t>
      </w:r>
    </w:p>
    <w:p w:rsidR="00F333F0" w:rsidRPr="00EA308A" w:rsidRDefault="00F333F0" w:rsidP="0078117D">
      <w:pPr>
        <w:jc w:val="both"/>
        <w:rPr>
          <w:rFonts w:ascii="Times New Roman" w:hAnsi="Times New Roman" w:cs="Times New Roman"/>
          <w:lang w:eastAsia="en-US"/>
        </w:rPr>
      </w:pPr>
      <w:r w:rsidRPr="00EA308A">
        <w:rPr>
          <w:rFonts w:ascii="Times New Roman" w:hAnsi="Times New Roman" w:cs="Times New Roman"/>
          <w:lang w:eastAsia="en-US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:rsidR="00F333F0" w:rsidRPr="00EA308A" w:rsidRDefault="00F333F0" w:rsidP="0078117D">
      <w:pPr>
        <w:ind w:firstLine="709"/>
        <w:jc w:val="both"/>
        <w:rPr>
          <w:rFonts w:ascii="Times New Roman" w:hAnsi="Times New Roman" w:cs="Times New Roman"/>
        </w:rPr>
      </w:pPr>
      <w:r w:rsidRPr="00EA308A">
        <w:rPr>
          <w:rFonts w:ascii="Times New Roman" w:hAnsi="Times New Roman" w:cs="Times New Roman"/>
          <w:lang w:eastAsia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</w:t>
      </w:r>
      <w:r w:rsidRPr="00EA308A">
        <w:rPr>
          <w:rFonts w:ascii="Times New Roman" w:hAnsi="Times New Roman" w:cs="Times New Roman"/>
          <w:color w:val="000000"/>
          <w:lang w:eastAsia="en-US"/>
        </w:rPr>
        <w:t>в сфере благоустройства</w:t>
      </w:r>
      <w:r w:rsidRPr="00EA308A">
        <w:rPr>
          <w:rFonts w:ascii="Times New Roman" w:hAnsi="Times New Roman" w:cs="Times New Roman"/>
          <w:lang w:eastAsia="en-US"/>
        </w:rPr>
        <w:t xml:space="preserve"> на территории </w:t>
      </w:r>
      <w:r w:rsidRPr="00EA308A">
        <w:rPr>
          <w:rFonts w:ascii="Times New Roman" w:hAnsi="Times New Roman" w:cs="Times New Roman"/>
          <w:bCs/>
          <w:color w:val="000000"/>
          <w:lang w:eastAsia="en-US"/>
        </w:rPr>
        <w:t xml:space="preserve">сельского поселения </w:t>
      </w:r>
      <w:r>
        <w:rPr>
          <w:rFonts w:ascii="Times New Roman" w:hAnsi="Times New Roman" w:cs="Times New Roman"/>
          <w:bCs/>
          <w:color w:val="000000"/>
          <w:lang w:eastAsia="en-US"/>
        </w:rPr>
        <w:t>Старокалмашевский</w:t>
      </w:r>
      <w:r w:rsidRPr="00EA308A">
        <w:rPr>
          <w:rFonts w:ascii="Times New Roman" w:hAnsi="Times New Roman" w:cs="Times New Roman"/>
          <w:bCs/>
          <w:color w:val="000000"/>
          <w:lang w:eastAsia="en-US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lang w:eastAsia="en-US"/>
        </w:rPr>
        <w:t>Чекмагушевский</w:t>
      </w:r>
      <w:r w:rsidRPr="00EA308A">
        <w:rPr>
          <w:rFonts w:ascii="Times New Roman" w:hAnsi="Times New Roman" w:cs="Times New Roman"/>
          <w:bCs/>
          <w:color w:val="000000"/>
          <w:lang w:eastAsia="en-US"/>
        </w:rPr>
        <w:t xml:space="preserve"> район Республики Башкортостан</w:t>
      </w:r>
      <w:r w:rsidRPr="00EA308A">
        <w:rPr>
          <w:rFonts w:ascii="Times New Roman" w:hAnsi="Times New Roman" w:cs="Times New Roman"/>
          <w:lang w:eastAsia="en-US"/>
        </w:rPr>
        <w:t xml:space="preserve"> на 2023 год.</w:t>
      </w:r>
    </w:p>
    <w:p w:rsidR="00F333F0" w:rsidRPr="003173F7" w:rsidRDefault="00F333F0" w:rsidP="00F333F0">
      <w:pPr>
        <w:shd w:val="clear" w:color="auto" w:fill="FFFFFF"/>
        <w:tabs>
          <w:tab w:val="left" w:pos="9498"/>
        </w:tabs>
        <w:ind w:right="72"/>
      </w:pPr>
    </w:p>
    <w:p w:rsidR="00A349F3" w:rsidRPr="00A349F3" w:rsidRDefault="00A349F3" w:rsidP="00A34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349F3" w:rsidRPr="00A349F3" w:rsidSect="00B1241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BC05776"/>
    <w:multiLevelType w:val="hybridMultilevel"/>
    <w:tmpl w:val="5824C4EA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6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1"/>
  </w:num>
  <w:num w:numId="5">
    <w:abstractNumId w:val="23"/>
  </w:num>
  <w:num w:numId="6">
    <w:abstractNumId w:val="1"/>
  </w:num>
  <w:num w:numId="7">
    <w:abstractNumId w:val="17"/>
  </w:num>
  <w:num w:numId="8">
    <w:abstractNumId w:val="5"/>
  </w:num>
  <w:num w:numId="9">
    <w:abstractNumId w:val="18"/>
  </w:num>
  <w:num w:numId="10">
    <w:abstractNumId w:val="4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22"/>
  </w:num>
  <w:num w:numId="16">
    <w:abstractNumId w:val="19"/>
  </w:num>
  <w:num w:numId="17">
    <w:abstractNumId w:val="21"/>
  </w:num>
  <w:num w:numId="18">
    <w:abstractNumId w:val="9"/>
  </w:num>
  <w:num w:numId="19">
    <w:abstractNumId w:val="20"/>
  </w:num>
  <w:num w:numId="20">
    <w:abstractNumId w:val="12"/>
  </w:num>
  <w:num w:numId="21">
    <w:abstractNumId w:val="24"/>
  </w:num>
  <w:num w:numId="22">
    <w:abstractNumId w:val="26"/>
  </w:num>
  <w:num w:numId="23">
    <w:abstractNumId w:val="27"/>
  </w:num>
  <w:num w:numId="24">
    <w:abstractNumId w:val="10"/>
  </w:num>
  <w:num w:numId="25">
    <w:abstractNumId w:val="8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43DFE"/>
    <w:rsid w:val="000858A6"/>
    <w:rsid w:val="000B1163"/>
    <w:rsid w:val="000C48E0"/>
    <w:rsid w:val="000D4400"/>
    <w:rsid w:val="000E0748"/>
    <w:rsid w:val="000E58FC"/>
    <w:rsid w:val="000E632B"/>
    <w:rsid w:val="000F4051"/>
    <w:rsid w:val="000F6932"/>
    <w:rsid w:val="00102693"/>
    <w:rsid w:val="00112278"/>
    <w:rsid w:val="00126152"/>
    <w:rsid w:val="00142F95"/>
    <w:rsid w:val="00181035"/>
    <w:rsid w:val="0018771B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91D2E"/>
    <w:rsid w:val="002A1F59"/>
    <w:rsid w:val="002D19F8"/>
    <w:rsid w:val="002D7FC1"/>
    <w:rsid w:val="002E15BC"/>
    <w:rsid w:val="002E19AD"/>
    <w:rsid w:val="002F2AA7"/>
    <w:rsid w:val="003013AB"/>
    <w:rsid w:val="00310B7A"/>
    <w:rsid w:val="00313C3D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32C7"/>
    <w:rsid w:val="00534592"/>
    <w:rsid w:val="005536E9"/>
    <w:rsid w:val="00585C05"/>
    <w:rsid w:val="005E4BBA"/>
    <w:rsid w:val="005F2815"/>
    <w:rsid w:val="006052E0"/>
    <w:rsid w:val="006143C3"/>
    <w:rsid w:val="0063150A"/>
    <w:rsid w:val="00633A94"/>
    <w:rsid w:val="006368F9"/>
    <w:rsid w:val="00642D29"/>
    <w:rsid w:val="006449C7"/>
    <w:rsid w:val="00677D0D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8117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76D84"/>
    <w:rsid w:val="008806DF"/>
    <w:rsid w:val="008B6773"/>
    <w:rsid w:val="008D0BC4"/>
    <w:rsid w:val="008D0FD4"/>
    <w:rsid w:val="008E63D3"/>
    <w:rsid w:val="008F33BB"/>
    <w:rsid w:val="00902734"/>
    <w:rsid w:val="00926598"/>
    <w:rsid w:val="00936CC2"/>
    <w:rsid w:val="009469C0"/>
    <w:rsid w:val="0097202E"/>
    <w:rsid w:val="0098391E"/>
    <w:rsid w:val="009A242B"/>
    <w:rsid w:val="009A605C"/>
    <w:rsid w:val="009C404F"/>
    <w:rsid w:val="009C4683"/>
    <w:rsid w:val="009D6974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CCE"/>
    <w:rsid w:val="00A9265A"/>
    <w:rsid w:val="00AB42FA"/>
    <w:rsid w:val="00AF3228"/>
    <w:rsid w:val="00B0473B"/>
    <w:rsid w:val="00B06E16"/>
    <w:rsid w:val="00B12410"/>
    <w:rsid w:val="00B13D49"/>
    <w:rsid w:val="00B177FB"/>
    <w:rsid w:val="00B17B31"/>
    <w:rsid w:val="00B227E9"/>
    <w:rsid w:val="00B37CB3"/>
    <w:rsid w:val="00B57779"/>
    <w:rsid w:val="00B6121B"/>
    <w:rsid w:val="00BA083B"/>
    <w:rsid w:val="00BB4110"/>
    <w:rsid w:val="00BE0C79"/>
    <w:rsid w:val="00C11A9B"/>
    <w:rsid w:val="00C11E87"/>
    <w:rsid w:val="00C30DD2"/>
    <w:rsid w:val="00C3189B"/>
    <w:rsid w:val="00C435D9"/>
    <w:rsid w:val="00C46D4B"/>
    <w:rsid w:val="00C53FCB"/>
    <w:rsid w:val="00CA57CD"/>
    <w:rsid w:val="00CD0C9D"/>
    <w:rsid w:val="00CD69FC"/>
    <w:rsid w:val="00D02578"/>
    <w:rsid w:val="00D05F23"/>
    <w:rsid w:val="00D07BAC"/>
    <w:rsid w:val="00D21B93"/>
    <w:rsid w:val="00D278C7"/>
    <w:rsid w:val="00D31E21"/>
    <w:rsid w:val="00D350C1"/>
    <w:rsid w:val="00D464DD"/>
    <w:rsid w:val="00D51AEA"/>
    <w:rsid w:val="00D54C42"/>
    <w:rsid w:val="00D64DCE"/>
    <w:rsid w:val="00D83431"/>
    <w:rsid w:val="00D87890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B6836"/>
    <w:rsid w:val="00ED2AA5"/>
    <w:rsid w:val="00EE12BC"/>
    <w:rsid w:val="00EE3D75"/>
    <w:rsid w:val="00F14B11"/>
    <w:rsid w:val="00F3291E"/>
    <w:rsid w:val="00F333F0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ashe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mashe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mashe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ash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2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0</cp:revision>
  <cp:lastPrinted>2022-02-15T05:27:00Z</cp:lastPrinted>
  <dcterms:created xsi:type="dcterms:W3CDTF">2018-01-15T06:08:00Z</dcterms:created>
  <dcterms:modified xsi:type="dcterms:W3CDTF">2022-12-26T11:21:00Z</dcterms:modified>
</cp:coreProperties>
</file>